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0CD052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43432" w:rsidRPr="00A43432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43432" w:rsidRPr="00A43432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6578CA47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642F88" w:rsidRPr="00642F88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FCD451D" w:rsidR="00FF0EDC" w:rsidRPr="00A43432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A058C87" w:rsidR="00FF0EDC" w:rsidRPr="00642F88" w:rsidRDefault="00372D1E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43432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42F88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C2168FB" w:rsidR="00FF0EDC" w:rsidRPr="00A43432" w:rsidRDefault="00AA0768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43432">
              <w:rPr>
                <w:rFonts w:ascii="Verdana" w:hAnsi="Verdana"/>
                <w:sz w:val="18"/>
                <w:szCs w:val="18"/>
                <w:lang w:val="en-US" w:eastAsia="ru-RU"/>
              </w:rPr>
              <w:t>7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5F17540E" w:rsidR="00DC38CF" w:rsidRPr="00DC38CF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АО "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Европлан</w:t>
            </w:r>
            <w:proofErr w:type="spellEnd"/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DC38CF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6419</w:t>
            </w:r>
            <w:r w:rsidR="00DC38CF"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192A641" w:rsidR="00FF0EDC" w:rsidRPr="00DC38CF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2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6BF455" w:rsidR="00FF0EDC" w:rsidRPr="0097760B" w:rsidRDefault="00DC38CF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4CE5497" w:rsidR="00FF0EDC" w:rsidRPr="00642F88" w:rsidRDefault="00A43432" w:rsidP="00A4343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1800D4E" w:rsidR="007300BF" w:rsidRPr="00FF0EDC" w:rsidRDefault="00C12AF1" w:rsidP="005D54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7B0206"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8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986F43D" w:rsidR="007300BF" w:rsidRPr="00FF0EDC" w:rsidRDefault="00C12AF1" w:rsidP="005D54C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783749"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5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E12BEF3" w:rsidR="007300BF" w:rsidRPr="00FF0EDC" w:rsidRDefault="005D54C7" w:rsidP="005D54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3A00FA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C9AD086" w:rsidR="007300BF" w:rsidRPr="00FF0EDC" w:rsidRDefault="00C12AF1" w:rsidP="005D54C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5D54C7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5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0C2C24A" w:rsidR="007300BF" w:rsidRPr="00FF0EDC" w:rsidRDefault="005D54C7" w:rsidP="005D54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  <w:r w:rsidR="00C12AF1">
              <w:rPr>
                <w:color w:val="000000"/>
                <w:lang w:val="en-US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8A3C3E3" w:rsidR="007300BF" w:rsidRPr="00FF0EDC" w:rsidRDefault="00AF6F8D" w:rsidP="005D54C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5D54C7">
              <w:rPr>
                <w:color w:val="000000"/>
                <w:lang w:val="en-US"/>
              </w:rPr>
              <w:t>3</w:t>
            </w:r>
            <w:r w:rsidR="00783749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6</w:t>
            </w:r>
            <w:r w:rsidR="005D54C7">
              <w:rPr>
                <w:color w:val="000000"/>
                <w:lang w:val="en-US"/>
              </w:rPr>
              <w:t>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F9AED81" w:rsidR="007300BF" w:rsidRPr="00FF0EDC" w:rsidRDefault="00982DDC" w:rsidP="005D54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5D54C7">
              <w:rPr>
                <w:color w:val="000000"/>
                <w:lang w:val="en-US"/>
              </w:rPr>
              <w:t>2</w:t>
            </w:r>
            <w:r w:rsidR="00372D1E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9</w:t>
            </w:r>
            <w:r w:rsidR="005D54C7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A74C05D" w:rsidR="007300BF" w:rsidRPr="00FF0EDC" w:rsidRDefault="003A00FA" w:rsidP="005D54C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5D54C7">
              <w:rPr>
                <w:color w:val="000000"/>
                <w:lang w:val="en-US"/>
              </w:rPr>
              <w:t>10</w:t>
            </w:r>
            <w:r w:rsidR="00783749"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9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A37200A" w:rsidR="007300BF" w:rsidRPr="00FF0EDC" w:rsidRDefault="000C2772" w:rsidP="005D54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C12AF1">
              <w:rPr>
                <w:color w:val="000000"/>
                <w:lang w:val="en-US"/>
              </w:rPr>
              <w:t>6</w:t>
            </w:r>
            <w:r w:rsidR="00A72CB1"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4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CFC6592" w:rsidR="007300BF" w:rsidRPr="00FF0EDC" w:rsidRDefault="00783749" w:rsidP="005D54C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C12AF1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7C39F0E" w:rsidR="007300BF" w:rsidRPr="00FF0EDC" w:rsidRDefault="005D54C7" w:rsidP="005D54C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</w:t>
            </w:r>
            <w:r w:rsidR="00F45B0C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68B74C9" w:rsidR="007300BF" w:rsidRPr="00FF0EDC" w:rsidRDefault="008716E2" w:rsidP="005D54C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E21F93" w:rsidRPr="00372D1E">
              <w:rPr>
                <w:color w:val="000000"/>
              </w:rPr>
              <w:t>3</w:t>
            </w:r>
            <w:r w:rsidR="005D54C7">
              <w:rPr>
                <w:color w:val="000000"/>
                <w:lang w:val="en-US"/>
              </w:rPr>
              <w:t>9</w:t>
            </w:r>
            <w:r w:rsidR="00783749">
              <w:rPr>
                <w:color w:val="000000"/>
              </w:rPr>
              <w:t>,</w:t>
            </w:r>
            <w:r w:rsidR="005D54C7">
              <w:rPr>
                <w:color w:val="000000"/>
                <w:lang w:val="en-US"/>
              </w:rPr>
              <w:t>27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D99EEC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71123" w:rsidRPr="00171123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65C75" w:rsidRPr="00465C75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5D54C7" w:rsidRPr="005D54C7">
              <w:rPr>
                <w:rFonts w:ascii="Verdana" w:hAnsi="Verdana"/>
                <w:sz w:val="18"/>
                <w:szCs w:val="18"/>
                <w:lang w:eastAsia="ru-RU"/>
              </w:rPr>
              <w:t>82</w:t>
            </w:r>
            <w:r w:rsidR="00171123" w:rsidRPr="0017112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D54C7" w:rsidRPr="005D54C7">
              <w:rPr>
                <w:rFonts w:ascii="Verdana" w:hAnsi="Verdana"/>
                <w:sz w:val="18"/>
                <w:szCs w:val="18"/>
                <w:lang w:eastAsia="ru-RU"/>
              </w:rPr>
              <w:t>42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EB71E9B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22EFD" w:rsidRPr="00B22EFD">
              <w:rPr>
                <w:rFonts w:ascii="Verdana" w:hAnsi="Verdana"/>
                <w:sz w:val="18"/>
                <w:szCs w:val="18"/>
                <w:lang w:eastAsia="ru-RU"/>
              </w:rPr>
              <w:t>4147257,3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CC6B" w14:textId="77777777" w:rsidR="00853925" w:rsidRDefault="00853925" w:rsidP="00AA0CB1">
      <w:r>
        <w:separator/>
      </w:r>
    </w:p>
  </w:endnote>
  <w:endnote w:type="continuationSeparator" w:id="0">
    <w:p w14:paraId="2A94AA68" w14:textId="77777777" w:rsidR="00853925" w:rsidRDefault="0085392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3ED8" w14:textId="77777777" w:rsidR="00853925" w:rsidRDefault="00853925" w:rsidP="00AA0CB1">
      <w:r>
        <w:separator/>
      </w:r>
    </w:p>
  </w:footnote>
  <w:footnote w:type="continuationSeparator" w:id="0">
    <w:p w14:paraId="1CDF2EF3" w14:textId="77777777" w:rsidR="00853925" w:rsidRDefault="0085392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1579"/>
    <w:rsid w:val="00054AC1"/>
    <w:rsid w:val="00054E0F"/>
    <w:rsid w:val="00056E4A"/>
    <w:rsid w:val="00057974"/>
    <w:rsid w:val="000848D0"/>
    <w:rsid w:val="00087AF1"/>
    <w:rsid w:val="000A02E9"/>
    <w:rsid w:val="000A0FFA"/>
    <w:rsid w:val="000A6240"/>
    <w:rsid w:val="000B3953"/>
    <w:rsid w:val="000C2772"/>
    <w:rsid w:val="000D71BB"/>
    <w:rsid w:val="000F013C"/>
    <w:rsid w:val="000F17EF"/>
    <w:rsid w:val="000F1F04"/>
    <w:rsid w:val="000F3D56"/>
    <w:rsid w:val="000F73AA"/>
    <w:rsid w:val="000F7628"/>
    <w:rsid w:val="00100140"/>
    <w:rsid w:val="001469D5"/>
    <w:rsid w:val="001655D6"/>
    <w:rsid w:val="0016690E"/>
    <w:rsid w:val="00167CF6"/>
    <w:rsid w:val="00171123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C4E0C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65C75"/>
    <w:rsid w:val="00470EE0"/>
    <w:rsid w:val="00474414"/>
    <w:rsid w:val="00484C8D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49BF"/>
    <w:rsid w:val="005D54C7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2F88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1562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4CE2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3925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3432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22EFD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2AF1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C38CF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527F4"/>
    <w:rsid w:val="00E53381"/>
    <w:rsid w:val="00E54C92"/>
    <w:rsid w:val="00E616B7"/>
    <w:rsid w:val="00E62B21"/>
    <w:rsid w:val="00E731DC"/>
    <w:rsid w:val="00E81996"/>
    <w:rsid w:val="00E8393F"/>
    <w:rsid w:val="00E91658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5B0C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981504"/>
        <c:axId val="51700864"/>
        <c:axId val="0"/>
      </c:bar3DChart>
      <c:catAx>
        <c:axId val="949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700864"/>
        <c:crosses val="autoZero"/>
        <c:auto val="1"/>
        <c:lblAlgn val="ctr"/>
        <c:lblOffset val="100"/>
        <c:noMultiLvlLbl val="0"/>
      </c:catAx>
      <c:valAx>
        <c:axId val="5170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8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0DA4-83D7-45EA-BF81-333A788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83</cp:revision>
  <dcterms:created xsi:type="dcterms:W3CDTF">2022-02-08T04:38:00Z</dcterms:created>
  <dcterms:modified xsi:type="dcterms:W3CDTF">2024-04-02T11:40:00Z</dcterms:modified>
</cp:coreProperties>
</file>